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40EA7" w14:textId="4DDD0BD1" w:rsidR="00900BC0" w:rsidRDefault="00AC08DF" w:rsidP="00D1304E">
      <w:pPr>
        <w:pStyle w:val="Nagwek1"/>
        <w:spacing w:after="360"/>
      </w:pPr>
      <w:bookmarkStart w:id="0" w:name="_Hlk76460883"/>
      <w:r>
        <w:t xml:space="preserve">Zapytanie o wycenę szacunkową wartości zamówienia </w:t>
      </w:r>
      <w:r w:rsidR="00FB5682">
        <w:t xml:space="preserve">na </w:t>
      </w:r>
      <w:r w:rsidR="008A3CB0" w:rsidRPr="008A3CB0">
        <w:t xml:space="preserve">świadczenie usługi wsparcia technicznego użytkownika posiadanego przez Zamawiającego systemu </w:t>
      </w:r>
      <w:r w:rsidR="008A3CB0">
        <w:t>DLP</w:t>
      </w:r>
    </w:p>
    <w:p w14:paraId="05B1C1C2" w14:textId="7F9B3FCE" w:rsidR="00FB5682" w:rsidRDefault="00FB5682">
      <w:pPr>
        <w:pStyle w:val="Nagwek2"/>
      </w:pPr>
      <w:r>
        <w:t xml:space="preserve">Nazwa i adres Zamawiającego </w:t>
      </w:r>
    </w:p>
    <w:p w14:paraId="35E61CF9" w14:textId="77777777" w:rsidR="00FB5682" w:rsidRDefault="00FB5682" w:rsidP="00FB5682">
      <w:r>
        <w:t>Państwowy Fundusz Rehabilitacji Osób Niepełnosprawnych</w:t>
      </w:r>
    </w:p>
    <w:p w14:paraId="57F25579" w14:textId="77777777" w:rsidR="00FB5682" w:rsidRDefault="00FB5682" w:rsidP="00FB5682">
      <w:r>
        <w:t>Al. Jana Pawła II 13, 00-828 Warszawa</w:t>
      </w:r>
    </w:p>
    <w:p w14:paraId="77F200E3" w14:textId="06C5D4B5" w:rsidR="00FB5682" w:rsidRPr="00FB5682" w:rsidRDefault="00FB5682" w:rsidP="00D1304E">
      <w:r>
        <w:t>Adres strony internetowej: www.pfron.org.pl</w:t>
      </w:r>
    </w:p>
    <w:p w14:paraId="1F43080B" w14:textId="28454D43" w:rsidR="00900BC0" w:rsidRDefault="00EA296A" w:rsidP="00D1304E">
      <w:pPr>
        <w:pStyle w:val="Nagwek2"/>
        <w:spacing w:before="240"/>
      </w:pPr>
      <w:r>
        <w:t>Przedmiotem szacowania wartości zamówienia jest świadczenie:</w:t>
      </w:r>
    </w:p>
    <w:p w14:paraId="73AC5A45" w14:textId="341FDAC7" w:rsidR="008A3CB0" w:rsidRDefault="00FB5682" w:rsidP="008A3CB0">
      <w:pPr>
        <w:pStyle w:val="Akapitzlist"/>
        <w:numPr>
          <w:ilvl w:val="0"/>
          <w:numId w:val="5"/>
        </w:numPr>
      </w:pPr>
      <w:r>
        <w:t xml:space="preserve">Przedmiotem zamówienia </w:t>
      </w:r>
      <w:r w:rsidR="008A3CB0" w:rsidRPr="008A3CB0">
        <w:t>jest świadczenie usługi wsparcia technicznego użytkownik</w:t>
      </w:r>
      <w:r w:rsidR="004C7F07">
        <w:t>ów</w:t>
      </w:r>
      <w:r w:rsidR="008A3CB0" w:rsidRPr="008A3CB0">
        <w:t xml:space="preserve"> posiadanego przez Zamawiającego systemu Microsoft </w:t>
      </w:r>
      <w:proofErr w:type="spellStart"/>
      <w:r w:rsidR="008A3CB0" w:rsidRPr="008A3CB0">
        <w:t>Purview</w:t>
      </w:r>
      <w:proofErr w:type="spellEnd"/>
      <w:r w:rsidR="008A3CB0" w:rsidRPr="008A3CB0">
        <w:t xml:space="preserve"> DLP (dalej jako „Wsparcie DLP”) dalej łącznie jako „Przedmiot Zamówienia” lub „Przedmiot Umowy”.</w:t>
      </w:r>
    </w:p>
    <w:p w14:paraId="2199130A" w14:textId="580DE001" w:rsidR="008A3CB0" w:rsidRDefault="008A3CB0" w:rsidP="008A3CB0">
      <w:pPr>
        <w:pStyle w:val="Akapitzlist"/>
        <w:numPr>
          <w:ilvl w:val="0"/>
          <w:numId w:val="5"/>
        </w:numPr>
      </w:pPr>
      <w:r>
        <w:t>Zasady i sposób świadczenia Wsparcia DLP zawiera Opis Przedmiotu Zamówienia stanowiący Załącznik nr 1 do SWZ (dalej jako „OPZ”).</w:t>
      </w:r>
    </w:p>
    <w:p w14:paraId="1EC26F57" w14:textId="77777777" w:rsidR="008A3CB0" w:rsidRDefault="008A3CB0" w:rsidP="008A3CB0">
      <w:pPr>
        <w:pStyle w:val="Akapitzlist"/>
        <w:numPr>
          <w:ilvl w:val="0"/>
          <w:numId w:val="5"/>
        </w:numPr>
      </w:pPr>
      <w:r>
        <w:t>Kod określony we Wspólnym Słowniku Zamówień (CPV):</w:t>
      </w:r>
    </w:p>
    <w:p w14:paraId="1707269A" w14:textId="7BA03097" w:rsidR="000A5302" w:rsidRDefault="008A3CB0" w:rsidP="008A3CB0">
      <w:pPr>
        <w:pStyle w:val="Akapitzlist"/>
        <w:numPr>
          <w:ilvl w:val="0"/>
          <w:numId w:val="0"/>
        </w:numPr>
        <w:ind w:left="425"/>
      </w:pPr>
      <w:r>
        <w:t>72253200-5: Usługi w zakresie wsparcia systemu.</w:t>
      </w:r>
    </w:p>
    <w:p w14:paraId="5F32203D" w14:textId="6FA2B70A" w:rsidR="00FB5682" w:rsidRDefault="00FB5682" w:rsidP="00FB5682">
      <w:pPr>
        <w:pStyle w:val="Nagwek2"/>
        <w:spacing w:before="240"/>
      </w:pPr>
      <w:r w:rsidRPr="00FB5682">
        <w:t xml:space="preserve">Termin realizacji </w:t>
      </w:r>
      <w:r>
        <w:t>zamówienia</w:t>
      </w:r>
    </w:p>
    <w:p w14:paraId="14425850" w14:textId="753880CC" w:rsidR="00FB5682" w:rsidRDefault="00FB5682" w:rsidP="00A712BA">
      <w:pPr>
        <w:pStyle w:val="Akapitzlist"/>
        <w:numPr>
          <w:ilvl w:val="0"/>
          <w:numId w:val="36"/>
        </w:numPr>
        <w:ind w:left="426" w:hanging="426"/>
      </w:pPr>
      <w:r>
        <w:t>Termin realizacji zamówienia –</w:t>
      </w:r>
      <w:r w:rsidR="008A3CB0">
        <w:t>12</w:t>
      </w:r>
      <w:r>
        <w:t xml:space="preserve"> miesięcy od dnia zawarcia Umowy</w:t>
      </w:r>
      <w:r w:rsidR="00D00A53">
        <w:t>.</w:t>
      </w:r>
    </w:p>
    <w:p w14:paraId="0E9EBA91" w14:textId="6BE3DA13" w:rsidR="00046E3A" w:rsidRDefault="00046E3A" w:rsidP="00A712BA">
      <w:pPr>
        <w:pStyle w:val="Akapitzlist"/>
        <w:numPr>
          <w:ilvl w:val="0"/>
          <w:numId w:val="36"/>
        </w:numPr>
        <w:ind w:left="426" w:hanging="426"/>
      </w:pPr>
      <w:r>
        <w:t>Pozostałe</w:t>
      </w:r>
      <w:r w:rsidRPr="00046E3A">
        <w:t xml:space="preserve"> terminy </w:t>
      </w:r>
      <w:r>
        <w:t>realizacji przedmioty zamówienia zostały określone w załączniku nr 1 do OPZ</w:t>
      </w:r>
      <w:r w:rsidRPr="00046E3A">
        <w:t>.</w:t>
      </w:r>
    </w:p>
    <w:p w14:paraId="79406252" w14:textId="77777777" w:rsidR="00FB5682" w:rsidRPr="00FB5682" w:rsidRDefault="00FB5682" w:rsidP="00D1304E">
      <w:pPr>
        <w:pStyle w:val="Nagwek2"/>
        <w:spacing w:before="240"/>
      </w:pPr>
      <w:r w:rsidRPr="00FB5682">
        <w:t>Termin i sposób złożenia informacji na temat szacunkowej wartości zamówienia</w:t>
      </w:r>
    </w:p>
    <w:p w14:paraId="6772B92C" w14:textId="09CDAFAA" w:rsidR="00900BC0" w:rsidRDefault="00EA296A" w:rsidP="008A3CB0">
      <w:pPr>
        <w:spacing w:after="0"/>
      </w:pPr>
      <w:r>
        <w:t xml:space="preserve">Szacunkową wycenę dla w/w usług, prac </w:t>
      </w:r>
      <w:r w:rsidR="00FB5682">
        <w:t xml:space="preserve">przygotowaną wg wzoru stanowiącego </w:t>
      </w:r>
      <w:r>
        <w:t>Załącznik nr 2</w:t>
      </w:r>
      <w:r w:rsidR="00FB5682">
        <w:t xml:space="preserve"> do niniejszego zapytania należy</w:t>
      </w:r>
      <w:r>
        <w:t xml:space="preserve"> przesłać na adres</w:t>
      </w:r>
      <w:r w:rsidR="008A3CB0">
        <w:t xml:space="preserve"> e-mail:</w:t>
      </w:r>
      <w:r w:rsidR="00273C96" w:rsidRPr="00273C96">
        <w:t xml:space="preserve"> </w:t>
      </w:r>
      <w:r w:rsidR="008A3CB0">
        <w:t>m.popiolek@pfron.org.pl</w:t>
      </w:r>
      <w:r>
        <w:t xml:space="preserve"> </w:t>
      </w:r>
      <w:r w:rsidR="001104D7">
        <w:t xml:space="preserve">do </w:t>
      </w:r>
      <w:r>
        <w:t xml:space="preserve">dnia </w:t>
      </w:r>
      <w:r w:rsidRPr="00273C96">
        <w:t>2024-</w:t>
      </w:r>
      <w:r w:rsidR="002D0545" w:rsidRPr="00273C96">
        <w:t>0</w:t>
      </w:r>
      <w:r w:rsidR="008A3CB0" w:rsidRPr="00273C96">
        <w:t>8</w:t>
      </w:r>
      <w:r w:rsidRPr="00273C96">
        <w:t>-</w:t>
      </w:r>
      <w:r w:rsidR="001104D7">
        <w:t>23</w:t>
      </w:r>
      <w:r w:rsidR="00FB5682" w:rsidRPr="00273C96">
        <w:t>.</w:t>
      </w:r>
    </w:p>
    <w:p w14:paraId="3736CB77" w14:textId="77777777" w:rsidR="00900BC0" w:rsidRDefault="00EA296A">
      <w:pPr>
        <w:pStyle w:val="Nagwek2"/>
      </w:pPr>
      <w:r>
        <w:t>Informacje o możliwości zadawania pytań</w:t>
      </w:r>
    </w:p>
    <w:p w14:paraId="435DF19B" w14:textId="62760B5C" w:rsidR="0018413F" w:rsidRDefault="00EA296A" w:rsidP="008A3CB0">
      <w:pPr>
        <w:pStyle w:val="Akapitzlist"/>
        <w:numPr>
          <w:ilvl w:val="0"/>
          <w:numId w:val="46"/>
        </w:numPr>
        <w:spacing w:after="0"/>
        <w:ind w:left="426" w:hanging="426"/>
      </w:pPr>
      <w:r>
        <w:t xml:space="preserve">Wykonawcy mają możliwość zdawania pytań do treści zapytania o wycenę. </w:t>
      </w:r>
      <w:r w:rsidR="008A3CB0">
        <w:t>Pytania, bez podawania informacji o wykonawcy zadającym pytanie, wraz z wyjaśnieniami zostaną zamieszczone w BIP na stronie prowadzonego zapytania.</w:t>
      </w:r>
      <w:r>
        <w:t xml:space="preserve"> Zamawiający zastrzega sobie prawo do pozostawienia pytań bez odpowiedzi.</w:t>
      </w:r>
      <w:r w:rsidR="0018413F" w:rsidRPr="0018413F">
        <w:t xml:space="preserve"> </w:t>
      </w:r>
      <w:r w:rsidR="0018413F">
        <w:t>Pytania dotyczące wyceny szacunkowej proszę kierować na adres poczty elektronicznej wskazany wyżej.</w:t>
      </w:r>
    </w:p>
    <w:p w14:paraId="61B7EC92" w14:textId="18726587" w:rsidR="008A3CB0" w:rsidRDefault="008A3CB0" w:rsidP="008A3CB0">
      <w:pPr>
        <w:pStyle w:val="Akapitzlist"/>
        <w:numPr>
          <w:ilvl w:val="0"/>
          <w:numId w:val="46"/>
        </w:numPr>
        <w:spacing w:after="0"/>
        <w:ind w:left="426" w:hanging="426"/>
      </w:pPr>
      <w:r>
        <w:t>Zamawiający zastrzega sobie prawo do zmiany treści zapytania. Sposób ich upublicznia analogiczny jak w zdaniu drugim pkt 2 powyżej.</w:t>
      </w:r>
    </w:p>
    <w:p w14:paraId="43D49413" w14:textId="77777777" w:rsidR="00900BC0" w:rsidRDefault="00EA296A">
      <w:pPr>
        <w:pStyle w:val="Nagwek2"/>
      </w:pPr>
      <w:r>
        <w:lastRenderedPageBreak/>
        <w:t>Pozostałe informacje</w:t>
      </w:r>
    </w:p>
    <w:p w14:paraId="4D4188E0" w14:textId="77777777" w:rsidR="00900BC0" w:rsidRDefault="00EA296A" w:rsidP="0018413F">
      <w:pPr>
        <w:pStyle w:val="Akapitzlist"/>
        <w:numPr>
          <w:ilvl w:val="0"/>
          <w:numId w:val="6"/>
        </w:numPr>
        <w:ind w:left="426" w:hanging="426"/>
      </w:pPr>
      <w:r>
        <w:t>Wycena powinna obejmować pełny zakres prac określonych w zapytaniu oraz uwzględniać wszystkie koszty związane z należytą realizacją przedmiotu zamówienia.</w:t>
      </w:r>
    </w:p>
    <w:p w14:paraId="662CC965" w14:textId="7D38EAE6" w:rsidR="00900BC0" w:rsidRDefault="00EA296A" w:rsidP="00D1304E">
      <w:pPr>
        <w:pStyle w:val="Akapitzlist"/>
        <w:numPr>
          <w:ilvl w:val="0"/>
          <w:numId w:val="6"/>
        </w:numPr>
        <w:ind w:left="426" w:hanging="426"/>
      </w:pPr>
      <w:r>
        <w:t>Wycena powinna być złożona na poniższym formularzu szacunkowej wyceny zamówienia</w:t>
      </w:r>
      <w:r w:rsidR="00046E3A">
        <w:t xml:space="preserve"> stanowiącym załącznik nr 2 do niniejszego zapytania</w:t>
      </w:r>
      <w:r>
        <w:t>.</w:t>
      </w:r>
    </w:p>
    <w:p w14:paraId="5F372798" w14:textId="5F42700D" w:rsidR="00900BC0" w:rsidRDefault="00EA296A" w:rsidP="00D1304E">
      <w:pPr>
        <w:pStyle w:val="Akapitzlist"/>
        <w:numPr>
          <w:ilvl w:val="0"/>
          <w:numId w:val="6"/>
        </w:numPr>
        <w:ind w:left="426" w:hanging="426"/>
      </w:pPr>
      <w:r>
        <w:t>W Załączniku nr</w:t>
      </w:r>
      <w:r w:rsidR="002D18CA">
        <w:t xml:space="preserve"> 2</w:t>
      </w:r>
      <w:r>
        <w:t xml:space="preserve"> szacowanie kosztów Wykonawca wpisuje ceny jednostkowe netto</w:t>
      </w:r>
      <w:r>
        <w:br/>
        <w:t>i brutto za poszczególne usługi składające się na przedmiot zamówienia.</w:t>
      </w:r>
    </w:p>
    <w:p w14:paraId="61F6CE61" w14:textId="77777777" w:rsidR="00900BC0" w:rsidRDefault="00EA296A" w:rsidP="00D1304E">
      <w:pPr>
        <w:pStyle w:val="Akapitzlist"/>
        <w:numPr>
          <w:ilvl w:val="0"/>
          <w:numId w:val="6"/>
        </w:numPr>
        <w:ind w:left="426" w:hanging="426"/>
      </w:pPr>
      <w:r>
        <w:t>Wycena powinna być wyrażona w złotych polskich z uwzględnieniem należnego podatku VAT. Wycenę należy podać z dokładnością do dwóch miejsc po przecinku (zł/gr).</w:t>
      </w:r>
    </w:p>
    <w:p w14:paraId="5458491C" w14:textId="77777777" w:rsidR="00900BC0" w:rsidRDefault="00EA296A" w:rsidP="00D1304E">
      <w:pPr>
        <w:pStyle w:val="Akapitzlist"/>
        <w:numPr>
          <w:ilvl w:val="0"/>
          <w:numId w:val="6"/>
        </w:numPr>
        <w:ind w:left="426" w:hanging="426"/>
      </w:pPr>
      <w:r>
        <w:t>Zamawiający zastrzega sobie prawo do unieważnienia zapytania bez podania przyczyny oraz możliwość prowadzenia korespondencji celem doprecyzowania/wyjaśnienia treści złożonych odpowiedzi.</w:t>
      </w:r>
    </w:p>
    <w:p w14:paraId="59F9AA43" w14:textId="77777777" w:rsidR="00900BC0" w:rsidRDefault="00EA296A" w:rsidP="00D1304E">
      <w:pPr>
        <w:pStyle w:val="Akapitzlist"/>
        <w:numPr>
          <w:ilvl w:val="0"/>
          <w:numId w:val="6"/>
        </w:numPr>
        <w:ind w:left="426" w:hanging="426"/>
      </w:pPr>
      <w: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</w:t>
      </w:r>
      <w:r>
        <w:br/>
        <w:t>w projektowanych postanowieniach umowy;</w:t>
      </w:r>
    </w:p>
    <w:p w14:paraId="5A05A62D" w14:textId="77777777" w:rsidR="00900BC0" w:rsidRDefault="00EA296A" w:rsidP="00D1304E">
      <w:pPr>
        <w:pStyle w:val="Akapitzlist"/>
        <w:numPr>
          <w:ilvl w:val="0"/>
          <w:numId w:val="6"/>
        </w:numPr>
        <w:ind w:left="426" w:hanging="426"/>
      </w:pPr>
      <w: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25C50462" w14:textId="7D2BD17F" w:rsidR="00900BC0" w:rsidRDefault="00EA296A" w:rsidP="00D1304E">
      <w:pPr>
        <w:pStyle w:val="Akapitzlist"/>
        <w:numPr>
          <w:ilvl w:val="0"/>
          <w:numId w:val="6"/>
        </w:numPr>
        <w:ind w:left="426" w:hanging="426"/>
      </w:pPr>
      <w:r>
        <w:t>Niniejsze zapytanie o wartość szacunkową zamówienia nie stanowi także zapytania ofertowego, ani ogłoszenia w rozumieniu ustawy z dnia z dnia 11 września 2019 r. Prawo Zamówień Publicznych (Dz. U. z 202</w:t>
      </w:r>
      <w:r w:rsidR="00046E3A">
        <w:t>3</w:t>
      </w:r>
      <w:r>
        <w:t xml:space="preserve"> r. poz</w:t>
      </w:r>
      <w:r w:rsidR="00046E3A">
        <w:t>. 1605 ze zmianami</w:t>
      </w:r>
      <w:r>
        <w:t>). Prowadzone jest tylko w celu dokonania właściwego określenia wartości docelowego zamówienia.</w:t>
      </w:r>
    </w:p>
    <w:p w14:paraId="1245FCFE" w14:textId="77777777" w:rsidR="00900BC0" w:rsidRDefault="00EA296A">
      <w:pPr>
        <w:pStyle w:val="Nagwek2"/>
      </w:pPr>
      <w:r>
        <w:t>Klauzula informacyjna</w:t>
      </w:r>
    </w:p>
    <w:p w14:paraId="22076A80" w14:textId="77777777" w:rsidR="00900BC0" w:rsidRDefault="00EA296A">
      <w:pPr>
        <w:spacing w:after="0"/>
      </w:pPr>
      <w: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>
        <w:br/>
        <w:t>L 119 z 04.05.2016, str. 1), dalej „RODO”, w związku z zapytaniem o szacunkową wartość zamówienia, dalej: „Zapytanie”, Zamawiający przekazuje poniżej informacje dotyczące przetwarzania danych osobowych.</w:t>
      </w:r>
    </w:p>
    <w:p w14:paraId="118D7C41" w14:textId="77777777" w:rsidR="00900BC0" w:rsidRDefault="00EA296A" w:rsidP="00D1304E">
      <w:pPr>
        <w:pStyle w:val="Nagwek3"/>
      </w:pPr>
      <w:r>
        <w:t>Tożsamość administratora</w:t>
      </w:r>
    </w:p>
    <w:p w14:paraId="7BE49596" w14:textId="77777777" w:rsidR="00900BC0" w:rsidRDefault="00EA296A" w:rsidP="00D1304E">
      <w:r>
        <w:t>Administratorem danych osobowych jest Państwowy Fundusz Rehabilitacji Osób Niepełnosprawnych (PFRON) z siedzibą w Warszawie 00-828, przy al. Jana Pawła II 13.</w:t>
      </w:r>
    </w:p>
    <w:p w14:paraId="0B4BA2BE" w14:textId="77777777" w:rsidR="00900BC0" w:rsidRDefault="00EA296A" w:rsidP="00D1304E">
      <w:pPr>
        <w:pStyle w:val="Nagwek3"/>
      </w:pPr>
      <w:r>
        <w:t>Dane kontaktowe administratora</w:t>
      </w:r>
    </w:p>
    <w:p w14:paraId="6FAF0140" w14:textId="7B10E44D" w:rsidR="00900BC0" w:rsidRDefault="00EA296A" w:rsidP="00D1304E">
      <w:r>
        <w:lastRenderedPageBreak/>
        <w:t xml:space="preserve">Z administratorem można skontaktować się poprzez adres e-mail: </w:t>
      </w:r>
      <w:hyperlink r:id="rId8" w:history="1">
        <w:r w:rsidR="008A3CB0" w:rsidRPr="007B5648">
          <w:rPr>
            <w:rStyle w:val="Hipercze"/>
          </w:rPr>
          <w:t>kancelaria@pfron.org.pl</w:t>
        </w:r>
      </w:hyperlink>
      <w:r>
        <w:t>, telefonicznie pod numerem +48 22 50 55 500 lub pisemnie na adres siedziby administratora.</w:t>
      </w:r>
    </w:p>
    <w:p w14:paraId="27CFF73A" w14:textId="77777777" w:rsidR="00900BC0" w:rsidRDefault="00EA296A" w:rsidP="00D1304E">
      <w:pPr>
        <w:pStyle w:val="Nagwek3"/>
      </w:pPr>
      <w:r>
        <w:t>Dane kontaktowe Inspektora Ochrony Danych</w:t>
      </w:r>
    </w:p>
    <w:p w14:paraId="704C3306" w14:textId="77777777" w:rsidR="00900BC0" w:rsidRDefault="00EA296A" w:rsidP="00D1304E">
      <w:r>
        <w:t xml:space="preserve">Administrator wyznaczył inspektora ochrony danych, z którym można skontaktować się poprzez e-mail: </w:t>
      </w:r>
      <w:hyperlink r:id="rId9" w:history="1">
        <w:r>
          <w:rPr>
            <w:rStyle w:val="Hipercze"/>
          </w:rPr>
          <w:t>iod@pfron.org.pl</w:t>
        </w:r>
      </w:hyperlink>
      <w:r>
        <w:t xml:space="preserve"> we wszystkich sprawach dotyczących przetwarzania danych osobowych oraz korzystania z praw związanych z przetwarzaniem.</w:t>
      </w:r>
    </w:p>
    <w:p w14:paraId="364E6DE8" w14:textId="77777777" w:rsidR="00900BC0" w:rsidRDefault="00EA296A" w:rsidP="00D1304E">
      <w:pPr>
        <w:pStyle w:val="Nagwek3"/>
      </w:pPr>
      <w:r>
        <w:t>Cele przetwarzania</w:t>
      </w:r>
    </w:p>
    <w:p w14:paraId="79DB3984" w14:textId="77777777" w:rsidR="00900BC0" w:rsidRDefault="00EA296A" w:rsidP="00D1304E">
      <w:pPr>
        <w:rPr>
          <w:iCs/>
        </w:rPr>
      </w:pPr>
      <w:r>
        <w:rPr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6A3A6DCB" w14:textId="77777777" w:rsidR="00900BC0" w:rsidRDefault="00EA296A" w:rsidP="00D1304E">
      <w:pPr>
        <w:pStyle w:val="Nagwek3"/>
      </w:pPr>
      <w:r>
        <w:t>Podstawa prawna przetwarzania</w:t>
      </w:r>
    </w:p>
    <w:p w14:paraId="5E92F3DD" w14:textId="77777777" w:rsidR="00900BC0" w:rsidRDefault="00EA296A" w:rsidP="00D1304E">
      <w: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46A24D6F" w14:textId="77777777" w:rsidR="00900BC0" w:rsidRDefault="00EA296A" w:rsidP="00D1304E">
      <w:pPr>
        <w:pStyle w:val="Nagwek3"/>
      </w:pPr>
      <w:r>
        <w:t>Źródło danych osobowych</w:t>
      </w:r>
    </w:p>
    <w:p w14:paraId="5B818798" w14:textId="77777777" w:rsidR="00900BC0" w:rsidRDefault="00EA296A" w:rsidP="00D1304E">
      <w:r>
        <w:t>Administrator może pozyskiwać dane osobowe przedstawicieli podmiotu uczestniczącego</w:t>
      </w:r>
      <w:r>
        <w:br/>
        <w:t>w Zapytaniu za jego pośrednictwem.</w:t>
      </w:r>
    </w:p>
    <w:p w14:paraId="133BBE1E" w14:textId="77777777" w:rsidR="00900BC0" w:rsidRDefault="00EA296A" w:rsidP="00D1304E">
      <w:pPr>
        <w:pStyle w:val="Nagwek3"/>
      </w:pPr>
      <w:r>
        <w:t>Kategorie danych osobowych</w:t>
      </w:r>
    </w:p>
    <w:p w14:paraId="75F94DF3" w14:textId="77777777" w:rsidR="00900BC0" w:rsidRDefault="00EA296A" w:rsidP="00D1304E">
      <w: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7830674C" w14:textId="77777777" w:rsidR="00900BC0" w:rsidRDefault="00EA296A" w:rsidP="00D1304E">
      <w:pPr>
        <w:pStyle w:val="Nagwek3"/>
      </w:pPr>
      <w:r>
        <w:t>Okres, przez który dane będą przechowywane</w:t>
      </w:r>
    </w:p>
    <w:p w14:paraId="73F7D0E8" w14:textId="77777777" w:rsidR="00900BC0" w:rsidRDefault="00EA296A" w:rsidP="00D1304E">
      <w:r>
        <w:t>Dane osobowe będą przetwarzane przez okres niezbędny do realizacji celu przetwarzania, zgodnie z zasadami archiwizacji dokumentacji obowiązującymi u administratora.</w:t>
      </w:r>
    </w:p>
    <w:p w14:paraId="05164FB1" w14:textId="77777777" w:rsidR="00900BC0" w:rsidRDefault="00EA296A" w:rsidP="00D1304E">
      <w:pPr>
        <w:pStyle w:val="Nagwek3"/>
      </w:pPr>
      <w:r>
        <w:lastRenderedPageBreak/>
        <w:t>Podmioty, którym będą udostępniane dane osobowe</w:t>
      </w:r>
    </w:p>
    <w:p w14:paraId="43FBF312" w14:textId="77777777" w:rsidR="00900BC0" w:rsidRDefault="00EA296A" w:rsidP="00D1304E">
      <w:r>
        <w:t xml:space="preserve">Dostęp do danych osobowych mogą mieć podmioty świadczące na rzecz administratora usługi doradcze, z zakresu pomocy prawnej, pocztowe, dostawy lub utrzymania systemów informatycznych. </w:t>
      </w:r>
      <w:r>
        <w:rPr>
          <w:iCs/>
        </w:rPr>
        <w:t>Dane osobowe mogą być udostępniane przez administratora podmiotom uprawnionym do ich otrzymania na mocy obowiązujących przepisów, np. organom publicznym.</w:t>
      </w:r>
    </w:p>
    <w:p w14:paraId="33A8D51A" w14:textId="77777777" w:rsidR="00900BC0" w:rsidRDefault="00EA296A" w:rsidP="00D1304E">
      <w:pPr>
        <w:pStyle w:val="Nagwek3"/>
      </w:pPr>
      <w:r>
        <w:t>Prawa podmiotów danych</w:t>
      </w:r>
    </w:p>
    <w:p w14:paraId="77636EE1" w14:textId="77777777" w:rsidR="00900BC0" w:rsidRDefault="00EA296A" w:rsidP="00046E3A">
      <w:r>
        <w:rPr>
          <w:rFonts w:cs="Calibri"/>
        </w:rPr>
        <w:t>Osobom fizycznym, których dotyczą dane osobowe przetwarzane przez administratora,</w:t>
      </w:r>
      <w:r>
        <w:t xml:space="preserve"> przysługuje prawo:</w:t>
      </w:r>
    </w:p>
    <w:p w14:paraId="0C23A486" w14:textId="77777777" w:rsidR="00900BC0" w:rsidRDefault="00EA296A" w:rsidP="00046E3A">
      <w:pPr>
        <w:pStyle w:val="Akapitzlist"/>
        <w:numPr>
          <w:ilvl w:val="0"/>
          <w:numId w:val="7"/>
        </w:numPr>
        <w:ind w:left="1004" w:hanging="360"/>
      </w:pPr>
      <w:r>
        <w:t>na podstawie art. 15 RODO – prawo dostępu do danych osobowych i uzyskania ich kopii;</w:t>
      </w:r>
    </w:p>
    <w:p w14:paraId="4E6B5928" w14:textId="77777777" w:rsidR="00900BC0" w:rsidRDefault="00EA296A" w:rsidP="00046E3A">
      <w:pPr>
        <w:pStyle w:val="Akapitzlist"/>
        <w:numPr>
          <w:ilvl w:val="0"/>
          <w:numId w:val="7"/>
        </w:numPr>
        <w:ind w:left="1004" w:hanging="360"/>
      </w:pPr>
      <w:r>
        <w:t>na podstawie art. 16 RODO – prawo do sprostowania i uzupełnienia danych osobowych;</w:t>
      </w:r>
    </w:p>
    <w:p w14:paraId="07484161" w14:textId="77777777" w:rsidR="00900BC0" w:rsidRDefault="00EA296A" w:rsidP="00046E3A">
      <w:pPr>
        <w:pStyle w:val="Akapitzlist"/>
        <w:numPr>
          <w:ilvl w:val="0"/>
          <w:numId w:val="7"/>
        </w:numPr>
        <w:ind w:left="1004" w:hanging="360"/>
      </w:pPr>
      <w:r>
        <w:t>na podstawie art. 17 RODO – prawo do usunięcia danych osobowych, z zastrzeżeniem wyjątków przewidzianych w art. 17 ust. 3 lit. b, d oraz e RODO;</w:t>
      </w:r>
    </w:p>
    <w:p w14:paraId="7A00E4A6" w14:textId="77777777" w:rsidR="00900BC0" w:rsidRDefault="00EA296A" w:rsidP="00046E3A">
      <w:pPr>
        <w:pStyle w:val="Akapitzlist"/>
        <w:numPr>
          <w:ilvl w:val="0"/>
          <w:numId w:val="7"/>
        </w:numPr>
        <w:ind w:left="1004" w:hanging="360"/>
      </w:pPr>
      <w:r>
        <w:t>na podstawie art. 18 RODO – prawo żądania od administratora ograniczenia przetwarzania danych;</w:t>
      </w:r>
    </w:p>
    <w:p w14:paraId="0F50C046" w14:textId="77777777" w:rsidR="00900BC0" w:rsidRDefault="00EA296A" w:rsidP="00046E3A">
      <w:pPr>
        <w:pStyle w:val="Akapitzlist"/>
        <w:numPr>
          <w:ilvl w:val="0"/>
          <w:numId w:val="7"/>
        </w:numPr>
        <w:ind w:left="1004" w:hanging="360"/>
      </w:pPr>
      <w:r>
        <w:t>na podstawie art. 21 RODO – prawo do wniesienia sprzeciwu wobec przetwarzania danych osobowych na podstawie art. 6 ust. 1 lit. f RODO.</w:t>
      </w:r>
    </w:p>
    <w:p w14:paraId="27ECFC99" w14:textId="77777777" w:rsidR="00900BC0" w:rsidRDefault="00EA296A" w:rsidP="00D1304E">
      <w:pPr>
        <w:pStyle w:val="Nagwek3"/>
      </w:pPr>
      <w:r>
        <w:t>Prawo wniesienia skargi do organu nadzorczego</w:t>
      </w:r>
    </w:p>
    <w:p w14:paraId="49A331C7" w14:textId="77777777" w:rsidR="00900BC0" w:rsidRDefault="00EA296A" w:rsidP="00D1304E">
      <w:r>
        <w:rPr>
          <w:rFonts w:cs="Calibri"/>
        </w:rPr>
        <w:t>Osobom fizycznym, których dotyczą dane osobowe przetwarzane przez administratora,</w:t>
      </w:r>
      <w:r>
        <w:t xml:space="preserve"> przysługuje prawo wniesienia skargi do organu nadzorczego, tj. Prezesa Urzędu Ochrony Danych Osobowych, ul. Stawki 2, 00 - 193 Warszawa, na niezgodne z prawem przetwarzanie danych osobowych przez administratora.</w:t>
      </w:r>
    </w:p>
    <w:p w14:paraId="14B981FA" w14:textId="77777777" w:rsidR="00900BC0" w:rsidRDefault="00EA296A" w:rsidP="00D1304E">
      <w:pPr>
        <w:pStyle w:val="Nagwek3"/>
      </w:pPr>
      <w:r>
        <w:t>Informacja o dowolności lub obowiązku podania danych oraz o ewentualnych konsekwencjach niepodania danych</w:t>
      </w:r>
    </w:p>
    <w:p w14:paraId="2BBC0FC4" w14:textId="77777777" w:rsidR="00900BC0" w:rsidRDefault="00EA296A">
      <w:pPr>
        <w:spacing w:line="360" w:lineRule="auto"/>
      </w:pPr>
      <w:r>
        <w:t>Podanie danych osobowych jest dobrowolne, ale konieczne dla uczestniczenia w Zapytaniu.</w:t>
      </w:r>
    </w:p>
    <w:p w14:paraId="68B591AA" w14:textId="77777777" w:rsidR="00900BC0" w:rsidRDefault="00EA296A" w:rsidP="00D1304E">
      <w:pPr>
        <w:pStyle w:val="Nagwek3"/>
      </w:pPr>
      <w:r>
        <w:t>Informacja o zautomatyzowanym podejmowaniu decyzji</w:t>
      </w:r>
    </w:p>
    <w:p w14:paraId="18A22132" w14:textId="77777777" w:rsidR="00900BC0" w:rsidRDefault="00EA296A" w:rsidP="00D1304E">
      <w:r>
        <w:t>Administrator nie będzie podejmował decyzji opartych na zautomatyzowanym przetwarzaniu danych osobowych.</w:t>
      </w:r>
    </w:p>
    <w:p w14:paraId="1EE02700" w14:textId="77777777" w:rsidR="00900BC0" w:rsidRDefault="00EA296A" w:rsidP="00D1304E">
      <w:pPr>
        <w:pStyle w:val="Nagwek3"/>
      </w:pPr>
      <w:r>
        <w:lastRenderedPageBreak/>
        <w:t>Realizacja obowiązku informacyjnego w imieniu administratora</w:t>
      </w:r>
    </w:p>
    <w:p w14:paraId="1844E872" w14:textId="77777777" w:rsidR="00900BC0" w:rsidRDefault="00EA296A" w:rsidP="00046E3A">
      <w:pPr>
        <w:spacing w:after="0"/>
      </w:pPr>
      <w:r>
        <w:t>Podmiot uczestniczący w Zapytaniu jest zobowiązany do przekazania informacji o przetwarzaniu danych osobowych przez administratora osobom, których dane zawarte są w odpowiedzi na Zapytanie.</w:t>
      </w:r>
    </w:p>
    <w:p w14:paraId="1611A7C1" w14:textId="7809164C" w:rsidR="00B80454" w:rsidRDefault="00B80454" w:rsidP="00B80454">
      <w:pPr>
        <w:pStyle w:val="Nagwek2"/>
      </w:pPr>
      <w:r>
        <w:t>Załączniki</w:t>
      </w:r>
    </w:p>
    <w:p w14:paraId="7967C836" w14:textId="05AC6145" w:rsidR="00B80454" w:rsidRDefault="00B80454" w:rsidP="00A712BA">
      <w:pPr>
        <w:pStyle w:val="Akapitzlist"/>
        <w:numPr>
          <w:ilvl w:val="0"/>
          <w:numId w:val="37"/>
        </w:numPr>
      </w:pPr>
      <w:r>
        <w:t>Załącznik nr 1 – Opis Przedmiotu Zamówienia</w:t>
      </w:r>
    </w:p>
    <w:p w14:paraId="16171A4A" w14:textId="57AC2DC9" w:rsidR="00B80454" w:rsidRPr="00B80454" w:rsidRDefault="00B80454" w:rsidP="00A712BA">
      <w:pPr>
        <w:pStyle w:val="Akapitzlist"/>
        <w:numPr>
          <w:ilvl w:val="0"/>
          <w:numId w:val="37"/>
        </w:numPr>
      </w:pPr>
      <w:r>
        <w:t xml:space="preserve">Załącznik nr 2 </w:t>
      </w:r>
      <w:r w:rsidR="00C450D4">
        <w:t>–</w:t>
      </w:r>
      <w:r>
        <w:t xml:space="preserve"> </w:t>
      </w:r>
      <w:r w:rsidR="00C450D4">
        <w:t>Formularz wyceny szacunkowej</w:t>
      </w:r>
    </w:p>
    <w:bookmarkEnd w:id="0"/>
    <w:p w14:paraId="63DDEA6E" w14:textId="4E602764" w:rsidR="00900BC0" w:rsidRDefault="00900BC0">
      <w:pPr>
        <w:contextualSpacing w:val="0"/>
        <w:rPr>
          <w:lang w:eastAsia="ar-SA"/>
        </w:rPr>
      </w:pPr>
    </w:p>
    <w:sectPr w:rsidR="00900BC0" w:rsidSect="000667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D6629" w14:textId="77777777" w:rsidR="008D461C" w:rsidRDefault="008D461C">
      <w:pPr>
        <w:spacing w:line="240" w:lineRule="auto"/>
      </w:pPr>
      <w:r>
        <w:separator/>
      </w:r>
    </w:p>
  </w:endnote>
  <w:endnote w:type="continuationSeparator" w:id="0">
    <w:p w14:paraId="16C0DAB2" w14:textId="77777777" w:rsidR="008D461C" w:rsidRDefault="008D4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49974" w14:textId="77777777" w:rsidR="008D461C" w:rsidRDefault="008D461C">
      <w:pPr>
        <w:spacing w:after="0"/>
      </w:pPr>
      <w:r>
        <w:separator/>
      </w:r>
    </w:p>
  </w:footnote>
  <w:footnote w:type="continuationSeparator" w:id="0">
    <w:p w14:paraId="65CDED52" w14:textId="77777777" w:rsidR="008D461C" w:rsidRDefault="008D46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7AE0EEA"/>
    <w:multiLevelType w:val="singleLevel"/>
    <w:tmpl w:val="C7AE0E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0B1B8B5"/>
    <w:multiLevelType w:val="singleLevel"/>
    <w:tmpl w:val="E0B1B8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A6E4BC5"/>
    <w:multiLevelType w:val="multilevel"/>
    <w:tmpl w:val="0A6E4BC5"/>
    <w:lvl w:ilvl="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3702C"/>
    <w:multiLevelType w:val="multilevel"/>
    <w:tmpl w:val="10A3702C"/>
    <w:lvl w:ilvl="0">
      <w:start w:val="1"/>
      <w:numFmt w:val="decimal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2742D0E"/>
    <w:multiLevelType w:val="multilevel"/>
    <w:tmpl w:val="12742D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51676"/>
    <w:multiLevelType w:val="multilevel"/>
    <w:tmpl w:val="16951676"/>
    <w:lvl w:ilvl="0">
      <w:start w:val="1"/>
      <w:numFmt w:val="decimal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89959EF"/>
    <w:multiLevelType w:val="multilevel"/>
    <w:tmpl w:val="FECED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AEC092E"/>
    <w:multiLevelType w:val="multilevel"/>
    <w:tmpl w:val="1AEC092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2151C1"/>
    <w:multiLevelType w:val="multilevel"/>
    <w:tmpl w:val="202151C1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0543B6F"/>
    <w:multiLevelType w:val="hybridMultilevel"/>
    <w:tmpl w:val="893641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13E44B5"/>
    <w:multiLevelType w:val="multilevel"/>
    <w:tmpl w:val="313E44B5"/>
    <w:lvl w:ilvl="0">
      <w:start w:val="1"/>
      <w:numFmt w:val="decimal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9630530"/>
    <w:multiLevelType w:val="singleLevel"/>
    <w:tmpl w:val="396305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3DFC32AC"/>
    <w:multiLevelType w:val="multilevel"/>
    <w:tmpl w:val="68653039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89" w:hanging="663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343" w:hanging="1020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460" w:hanging="10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60" w:hanging="10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40" w:hanging="10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09" w:hanging="10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78" w:hanging="10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7" w:hanging="1020"/>
      </w:pPr>
      <w:rPr>
        <w:rFonts w:hint="default"/>
        <w:lang w:val="pl-PL" w:eastAsia="en-US" w:bidi="ar-SA"/>
      </w:rPr>
    </w:lvl>
  </w:abstractNum>
  <w:abstractNum w:abstractNumId="13" w15:restartNumberingAfterBreak="0">
    <w:nsid w:val="40ECB27B"/>
    <w:multiLevelType w:val="multilevel"/>
    <w:tmpl w:val="40ECB27B"/>
    <w:lvl w:ilvl="0">
      <w:start w:val="1"/>
      <w:numFmt w:val="decimal"/>
      <w:pStyle w:val="Styl3nagweknumerowany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27B99"/>
    <w:multiLevelType w:val="multilevel"/>
    <w:tmpl w:val="47D27B99"/>
    <w:lvl w:ilvl="0">
      <w:start w:val="1"/>
      <w:numFmt w:val="decimal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9D24474"/>
    <w:multiLevelType w:val="multilevel"/>
    <w:tmpl w:val="49D24474"/>
    <w:lvl w:ilvl="0">
      <w:start w:val="1"/>
      <w:numFmt w:val="decimal"/>
      <w:lvlText w:val="%1)"/>
      <w:lvlJc w:val="left"/>
      <w:pPr>
        <w:ind w:left="1628" w:hanging="360"/>
      </w:pPr>
    </w:lvl>
    <w:lvl w:ilvl="1">
      <w:start w:val="1"/>
      <w:numFmt w:val="lowerLetter"/>
      <w:lvlText w:val="%2."/>
      <w:lvlJc w:val="left"/>
      <w:pPr>
        <w:ind w:left="2348" w:hanging="360"/>
      </w:pPr>
    </w:lvl>
    <w:lvl w:ilvl="2">
      <w:start w:val="1"/>
      <w:numFmt w:val="lowerRoman"/>
      <w:lvlText w:val="%3."/>
      <w:lvlJc w:val="right"/>
      <w:pPr>
        <w:ind w:left="3068" w:hanging="180"/>
      </w:pPr>
    </w:lvl>
    <w:lvl w:ilvl="3">
      <w:start w:val="1"/>
      <w:numFmt w:val="decimal"/>
      <w:lvlText w:val="%4."/>
      <w:lvlJc w:val="left"/>
      <w:pPr>
        <w:ind w:left="3788" w:hanging="360"/>
      </w:pPr>
    </w:lvl>
    <w:lvl w:ilvl="4">
      <w:start w:val="1"/>
      <w:numFmt w:val="lowerLetter"/>
      <w:lvlText w:val="%5."/>
      <w:lvlJc w:val="left"/>
      <w:pPr>
        <w:ind w:left="4508" w:hanging="360"/>
      </w:pPr>
    </w:lvl>
    <w:lvl w:ilvl="5">
      <w:start w:val="1"/>
      <w:numFmt w:val="lowerRoman"/>
      <w:lvlText w:val="%6."/>
      <w:lvlJc w:val="right"/>
      <w:pPr>
        <w:ind w:left="5228" w:hanging="180"/>
      </w:pPr>
    </w:lvl>
    <w:lvl w:ilvl="6">
      <w:start w:val="1"/>
      <w:numFmt w:val="decimal"/>
      <w:lvlText w:val="%7."/>
      <w:lvlJc w:val="left"/>
      <w:pPr>
        <w:ind w:left="5948" w:hanging="360"/>
      </w:pPr>
    </w:lvl>
    <w:lvl w:ilvl="7">
      <w:start w:val="1"/>
      <w:numFmt w:val="lowerLetter"/>
      <w:lvlText w:val="%8."/>
      <w:lvlJc w:val="left"/>
      <w:pPr>
        <w:ind w:left="6668" w:hanging="360"/>
      </w:pPr>
    </w:lvl>
    <w:lvl w:ilvl="8">
      <w:start w:val="1"/>
      <w:numFmt w:val="lowerRoman"/>
      <w:lvlText w:val="%9."/>
      <w:lvlJc w:val="right"/>
      <w:pPr>
        <w:ind w:left="7388" w:hanging="180"/>
      </w:pPr>
    </w:lvl>
  </w:abstractNum>
  <w:abstractNum w:abstractNumId="16" w15:restartNumberingAfterBreak="0">
    <w:nsid w:val="57964B90"/>
    <w:multiLevelType w:val="multilevel"/>
    <w:tmpl w:val="57964B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07353"/>
    <w:multiLevelType w:val="hybridMultilevel"/>
    <w:tmpl w:val="94645352"/>
    <w:lvl w:ilvl="0" w:tplc="EA0C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20691"/>
    <w:multiLevelType w:val="multilevel"/>
    <w:tmpl w:val="5E72069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89" w:hanging="663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343" w:hanging="1020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460" w:hanging="10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60" w:hanging="10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40" w:hanging="10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09" w:hanging="10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78" w:hanging="10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7" w:hanging="1020"/>
      </w:pPr>
      <w:rPr>
        <w:rFonts w:hint="default"/>
        <w:lang w:val="pl-PL" w:eastAsia="en-US" w:bidi="ar-SA"/>
      </w:rPr>
    </w:lvl>
  </w:abstractNum>
  <w:abstractNum w:abstractNumId="19" w15:restartNumberingAfterBreak="0">
    <w:nsid w:val="5E8B3A0D"/>
    <w:multiLevelType w:val="multilevel"/>
    <w:tmpl w:val="5E8B3A0D"/>
    <w:lvl w:ilvl="0">
      <w:start w:val="1"/>
      <w:numFmt w:val="decimalZero"/>
      <w:lvlText w:val="ATK-%1."/>
      <w:lvlJc w:val="left"/>
      <w:pPr>
        <w:ind w:left="851" w:hanging="85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96B75"/>
    <w:multiLevelType w:val="multilevel"/>
    <w:tmpl w:val="60A96B75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1349"/>
    <w:multiLevelType w:val="multilevel"/>
    <w:tmpl w:val="63F21349"/>
    <w:lvl w:ilvl="0">
      <w:start w:val="1"/>
      <w:numFmt w:val="decimal"/>
      <w:pStyle w:val="Nag3lista"/>
      <w:suff w:val="space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pStyle w:val="Nagwek5"/>
      <w:suff w:val="space"/>
      <w:lvlText w:val="%1.%2."/>
      <w:lvlJc w:val="left"/>
      <w:pPr>
        <w:ind w:left="851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5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28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0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3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0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7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4" w:hanging="284"/>
      </w:pPr>
      <w:rPr>
        <w:rFonts w:hint="default"/>
      </w:rPr>
    </w:lvl>
  </w:abstractNum>
  <w:abstractNum w:abstractNumId="22" w15:restartNumberingAfterBreak="0">
    <w:nsid w:val="64654BDE"/>
    <w:multiLevelType w:val="multilevel"/>
    <w:tmpl w:val="64654BDE"/>
    <w:lvl w:ilvl="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64735217"/>
    <w:multiLevelType w:val="hybridMultilevel"/>
    <w:tmpl w:val="AC3AD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7BB3"/>
    <w:multiLevelType w:val="hybridMultilevel"/>
    <w:tmpl w:val="C8388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F5ECE"/>
    <w:multiLevelType w:val="multilevel"/>
    <w:tmpl w:val="671F5ECE"/>
    <w:lvl w:ilvl="0">
      <w:start w:val="1"/>
      <w:numFmt w:val="decimalZero"/>
      <w:lvlText w:val="UMR-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53039"/>
    <w:multiLevelType w:val="multilevel"/>
    <w:tmpl w:val="68653039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w w:val="9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89" w:hanging="663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3343" w:hanging="1020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460" w:hanging="10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560" w:hanging="10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40" w:hanging="10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809" w:hanging="10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78" w:hanging="10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7" w:hanging="1020"/>
      </w:pPr>
      <w:rPr>
        <w:rFonts w:hint="default"/>
        <w:lang w:val="pl-PL" w:eastAsia="en-US" w:bidi="ar-SA"/>
      </w:rPr>
    </w:lvl>
  </w:abstractNum>
  <w:abstractNum w:abstractNumId="27" w15:restartNumberingAfterBreak="0">
    <w:nsid w:val="69594A8A"/>
    <w:multiLevelType w:val="multilevel"/>
    <w:tmpl w:val="69594A8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A7D04D4"/>
    <w:multiLevelType w:val="hybridMultilevel"/>
    <w:tmpl w:val="89364142"/>
    <w:lvl w:ilvl="0" w:tplc="FFFFFFFF">
      <w:start w:val="1"/>
      <w:numFmt w:val="lowerLetter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B631410"/>
    <w:multiLevelType w:val="hybridMultilevel"/>
    <w:tmpl w:val="89364142"/>
    <w:lvl w:ilvl="0" w:tplc="FFFFFFFF">
      <w:start w:val="1"/>
      <w:numFmt w:val="lowerLetter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6FF42565"/>
    <w:multiLevelType w:val="multilevel"/>
    <w:tmpl w:val="6FF42565"/>
    <w:lvl w:ilvl="0">
      <w:start w:val="1"/>
      <w:numFmt w:val="decimal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07C0C39"/>
    <w:multiLevelType w:val="multilevel"/>
    <w:tmpl w:val="707C0C39"/>
    <w:lvl w:ilvl="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71064CAF"/>
    <w:multiLevelType w:val="multilevel"/>
    <w:tmpl w:val="71064CAF"/>
    <w:lvl w:ilvl="0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0769F1"/>
    <w:multiLevelType w:val="multilevel"/>
    <w:tmpl w:val="71076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29E3"/>
    <w:multiLevelType w:val="multilevel"/>
    <w:tmpl w:val="71E229E3"/>
    <w:lvl w:ilvl="0">
      <w:start w:val="1"/>
      <w:numFmt w:val="decimal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72FD3318"/>
    <w:multiLevelType w:val="multilevel"/>
    <w:tmpl w:val="72FD3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E04AD7"/>
    <w:multiLevelType w:val="multilevel"/>
    <w:tmpl w:val="79E04A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B34E5"/>
    <w:multiLevelType w:val="hybridMultilevel"/>
    <w:tmpl w:val="C4BC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AF6"/>
    <w:multiLevelType w:val="multilevel"/>
    <w:tmpl w:val="7BF54AF6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 w15:restartNumberingAfterBreak="0">
    <w:nsid w:val="7FED02B4"/>
    <w:multiLevelType w:val="multilevel"/>
    <w:tmpl w:val="408A83C0"/>
    <w:lvl w:ilvl="0">
      <w:start w:val="1"/>
      <w:numFmt w:val="decimalZero"/>
      <w:lvlText w:val="WMR-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75257306">
    <w:abstractNumId w:val="21"/>
  </w:num>
  <w:num w:numId="2" w16cid:durableId="576524605">
    <w:abstractNumId w:val="32"/>
  </w:num>
  <w:num w:numId="3" w16cid:durableId="1651210594">
    <w:abstractNumId w:val="2"/>
  </w:num>
  <w:num w:numId="4" w16cid:durableId="1062606373">
    <w:abstractNumId w:val="13"/>
  </w:num>
  <w:num w:numId="5" w16cid:durableId="902911596">
    <w:abstractNumId w:val="11"/>
  </w:num>
  <w:num w:numId="6" w16cid:durableId="1500270588">
    <w:abstractNumId w:val="0"/>
  </w:num>
  <w:num w:numId="7" w16cid:durableId="1506936341">
    <w:abstractNumId w:val="1"/>
  </w:num>
  <w:num w:numId="8" w16cid:durableId="2018654087">
    <w:abstractNumId w:val="35"/>
  </w:num>
  <w:num w:numId="9" w16cid:durableId="277836470">
    <w:abstractNumId w:val="19"/>
  </w:num>
  <w:num w:numId="10" w16cid:durableId="1668483098">
    <w:abstractNumId w:val="10"/>
  </w:num>
  <w:num w:numId="11" w16cid:durableId="1159617840">
    <w:abstractNumId w:val="30"/>
  </w:num>
  <w:num w:numId="12" w16cid:durableId="1626502856">
    <w:abstractNumId w:val="3"/>
  </w:num>
  <w:num w:numId="13" w16cid:durableId="1312179633">
    <w:abstractNumId w:val="5"/>
  </w:num>
  <w:num w:numId="14" w16cid:durableId="563377723">
    <w:abstractNumId w:val="25"/>
  </w:num>
  <w:num w:numId="15" w16cid:durableId="1593781380">
    <w:abstractNumId w:val="22"/>
  </w:num>
  <w:num w:numId="16" w16cid:durableId="176190255">
    <w:abstractNumId w:val="7"/>
  </w:num>
  <w:num w:numId="17" w16cid:durableId="387724863">
    <w:abstractNumId w:val="8"/>
  </w:num>
  <w:num w:numId="18" w16cid:durableId="1327826667">
    <w:abstractNumId w:val="14"/>
  </w:num>
  <w:num w:numId="19" w16cid:durableId="772211924">
    <w:abstractNumId w:val="38"/>
  </w:num>
  <w:num w:numId="20" w16cid:durableId="1858304787">
    <w:abstractNumId w:val="31"/>
  </w:num>
  <w:num w:numId="21" w16cid:durableId="1425764152">
    <w:abstractNumId w:val="34"/>
  </w:num>
  <w:num w:numId="22" w16cid:durableId="606157567">
    <w:abstractNumId w:val="15"/>
  </w:num>
  <w:num w:numId="23" w16cid:durableId="897667802">
    <w:abstractNumId w:val="27"/>
  </w:num>
  <w:num w:numId="24" w16cid:durableId="1274441641">
    <w:abstractNumId w:val="36"/>
  </w:num>
  <w:num w:numId="25" w16cid:durableId="1912235388">
    <w:abstractNumId w:val="16"/>
  </w:num>
  <w:num w:numId="26" w16cid:durableId="479543539">
    <w:abstractNumId w:val="4"/>
  </w:num>
  <w:num w:numId="27" w16cid:durableId="179242986">
    <w:abstractNumId w:val="18"/>
  </w:num>
  <w:num w:numId="28" w16cid:durableId="2090686665">
    <w:abstractNumId w:val="26"/>
  </w:num>
  <w:num w:numId="29" w16cid:durableId="1717507473">
    <w:abstractNumId w:val="20"/>
  </w:num>
  <w:num w:numId="30" w16cid:durableId="1338969164">
    <w:abstractNumId w:val="33"/>
  </w:num>
  <w:num w:numId="31" w16cid:durableId="1820222350">
    <w:abstractNumId w:val="13"/>
    <w:lvlOverride w:ilvl="0">
      <w:lvl w:ilvl="0">
        <w:start w:val="1"/>
        <w:numFmt w:val="decimal"/>
        <w:pStyle w:val="Styl3nagweknumerowany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226964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1451860">
    <w:abstractNumId w:val="12"/>
  </w:num>
  <w:num w:numId="34" w16cid:durableId="1132678321">
    <w:abstractNumId w:val="17"/>
  </w:num>
  <w:num w:numId="35" w16cid:durableId="1857233142">
    <w:abstractNumId w:val="9"/>
  </w:num>
  <w:num w:numId="36" w16cid:durableId="823164031">
    <w:abstractNumId w:val="24"/>
  </w:num>
  <w:num w:numId="37" w16cid:durableId="507643439">
    <w:abstractNumId w:val="37"/>
  </w:num>
  <w:num w:numId="38" w16cid:durableId="998734505">
    <w:abstractNumId w:val="39"/>
  </w:num>
  <w:num w:numId="39" w16cid:durableId="1838573897">
    <w:abstractNumId w:val="32"/>
  </w:num>
  <w:num w:numId="40" w16cid:durableId="966156873">
    <w:abstractNumId w:val="32"/>
  </w:num>
  <w:num w:numId="41" w16cid:durableId="1369377246">
    <w:abstractNumId w:val="29"/>
  </w:num>
  <w:num w:numId="42" w16cid:durableId="783307496">
    <w:abstractNumId w:val="32"/>
  </w:num>
  <w:num w:numId="43" w16cid:durableId="1630740418">
    <w:abstractNumId w:val="28"/>
  </w:num>
  <w:num w:numId="44" w16cid:durableId="974139813">
    <w:abstractNumId w:val="32"/>
  </w:num>
  <w:num w:numId="45" w16cid:durableId="1841578350">
    <w:abstractNumId w:val="32"/>
  </w:num>
  <w:num w:numId="46" w16cid:durableId="120002930">
    <w:abstractNumId w:val="23"/>
  </w:num>
  <w:num w:numId="47" w16cid:durableId="175396525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47"/>
    <w:rsid w:val="000016D1"/>
    <w:rsid w:val="00003134"/>
    <w:rsid w:val="00015F12"/>
    <w:rsid w:val="00020612"/>
    <w:rsid w:val="000219B3"/>
    <w:rsid w:val="0002287F"/>
    <w:rsid w:val="000228B2"/>
    <w:rsid w:val="000246DE"/>
    <w:rsid w:val="0003415E"/>
    <w:rsid w:val="0004512C"/>
    <w:rsid w:val="00046E3A"/>
    <w:rsid w:val="000533F8"/>
    <w:rsid w:val="00061973"/>
    <w:rsid w:val="00065585"/>
    <w:rsid w:val="0006677C"/>
    <w:rsid w:val="0007479E"/>
    <w:rsid w:val="00077ADD"/>
    <w:rsid w:val="00082B81"/>
    <w:rsid w:val="00084C0D"/>
    <w:rsid w:val="000A00EB"/>
    <w:rsid w:val="000A0AE5"/>
    <w:rsid w:val="000A0C73"/>
    <w:rsid w:val="000A5302"/>
    <w:rsid w:val="000B142E"/>
    <w:rsid w:val="000B1EE2"/>
    <w:rsid w:val="000B6AC3"/>
    <w:rsid w:val="000C1304"/>
    <w:rsid w:val="000C39A9"/>
    <w:rsid w:val="000D2169"/>
    <w:rsid w:val="000D27C8"/>
    <w:rsid w:val="000D39BD"/>
    <w:rsid w:val="000D424C"/>
    <w:rsid w:val="000D45B2"/>
    <w:rsid w:val="000D7A31"/>
    <w:rsid w:val="000E243E"/>
    <w:rsid w:val="000F33CE"/>
    <w:rsid w:val="001044D4"/>
    <w:rsid w:val="00106E1A"/>
    <w:rsid w:val="001104D7"/>
    <w:rsid w:val="001112DD"/>
    <w:rsid w:val="00127AD1"/>
    <w:rsid w:val="0013196C"/>
    <w:rsid w:val="00135128"/>
    <w:rsid w:val="00135FC3"/>
    <w:rsid w:val="00137351"/>
    <w:rsid w:val="001473B8"/>
    <w:rsid w:val="00154D84"/>
    <w:rsid w:val="00154DE3"/>
    <w:rsid w:val="00157D22"/>
    <w:rsid w:val="00163315"/>
    <w:rsid w:val="00163933"/>
    <w:rsid w:val="0017728B"/>
    <w:rsid w:val="0018413F"/>
    <w:rsid w:val="001B23A5"/>
    <w:rsid w:val="001B38F6"/>
    <w:rsid w:val="001B4465"/>
    <w:rsid w:val="001C4342"/>
    <w:rsid w:val="001C6D31"/>
    <w:rsid w:val="001D0013"/>
    <w:rsid w:val="001D0551"/>
    <w:rsid w:val="001D5398"/>
    <w:rsid w:val="001E201F"/>
    <w:rsid w:val="001F3261"/>
    <w:rsid w:val="001F5557"/>
    <w:rsid w:val="0020301A"/>
    <w:rsid w:val="00211998"/>
    <w:rsid w:val="00211F9C"/>
    <w:rsid w:val="00220385"/>
    <w:rsid w:val="002236C1"/>
    <w:rsid w:val="00230E79"/>
    <w:rsid w:val="00233A3F"/>
    <w:rsid w:val="00240DAA"/>
    <w:rsid w:val="00243B49"/>
    <w:rsid w:val="00254832"/>
    <w:rsid w:val="00255BF0"/>
    <w:rsid w:val="00257A7B"/>
    <w:rsid w:val="00273C96"/>
    <w:rsid w:val="00283ED5"/>
    <w:rsid w:val="00284193"/>
    <w:rsid w:val="00284F07"/>
    <w:rsid w:val="002A579D"/>
    <w:rsid w:val="002C4649"/>
    <w:rsid w:val="002C4726"/>
    <w:rsid w:val="002C5A3D"/>
    <w:rsid w:val="002D0545"/>
    <w:rsid w:val="002D18CA"/>
    <w:rsid w:val="002E1CF7"/>
    <w:rsid w:val="002E32F3"/>
    <w:rsid w:val="002E5812"/>
    <w:rsid w:val="002F0D69"/>
    <w:rsid w:val="002F760C"/>
    <w:rsid w:val="0030130D"/>
    <w:rsid w:val="00311E95"/>
    <w:rsid w:val="00323159"/>
    <w:rsid w:val="00325AD7"/>
    <w:rsid w:val="00325E0E"/>
    <w:rsid w:val="003319FA"/>
    <w:rsid w:val="003414AD"/>
    <w:rsid w:val="003535E9"/>
    <w:rsid w:val="00354859"/>
    <w:rsid w:val="00355389"/>
    <w:rsid w:val="00363F91"/>
    <w:rsid w:val="00374863"/>
    <w:rsid w:val="00376D6F"/>
    <w:rsid w:val="00380C6B"/>
    <w:rsid w:val="00382A0F"/>
    <w:rsid w:val="003843DF"/>
    <w:rsid w:val="00390A5F"/>
    <w:rsid w:val="00394BB3"/>
    <w:rsid w:val="00395510"/>
    <w:rsid w:val="00395972"/>
    <w:rsid w:val="00397144"/>
    <w:rsid w:val="003A104C"/>
    <w:rsid w:val="003A3B7A"/>
    <w:rsid w:val="003A3D8F"/>
    <w:rsid w:val="003A5EE9"/>
    <w:rsid w:val="003B1ADD"/>
    <w:rsid w:val="003B1B1D"/>
    <w:rsid w:val="003D6B97"/>
    <w:rsid w:val="003D6C75"/>
    <w:rsid w:val="003E1FFA"/>
    <w:rsid w:val="003E2AF5"/>
    <w:rsid w:val="003F47D9"/>
    <w:rsid w:val="003F4930"/>
    <w:rsid w:val="003F57DD"/>
    <w:rsid w:val="003F7E3E"/>
    <w:rsid w:val="00414A25"/>
    <w:rsid w:val="00415DE6"/>
    <w:rsid w:val="00421495"/>
    <w:rsid w:val="00425A66"/>
    <w:rsid w:val="00437944"/>
    <w:rsid w:val="00441ACE"/>
    <w:rsid w:val="00441F5A"/>
    <w:rsid w:val="004455CE"/>
    <w:rsid w:val="004520D5"/>
    <w:rsid w:val="00453977"/>
    <w:rsid w:val="004665FA"/>
    <w:rsid w:val="00471057"/>
    <w:rsid w:val="00480466"/>
    <w:rsid w:val="00484A54"/>
    <w:rsid w:val="00492641"/>
    <w:rsid w:val="004A2FDF"/>
    <w:rsid w:val="004A6A39"/>
    <w:rsid w:val="004B3F1D"/>
    <w:rsid w:val="004C7F07"/>
    <w:rsid w:val="004D7479"/>
    <w:rsid w:val="004E0E97"/>
    <w:rsid w:val="004E2AD8"/>
    <w:rsid w:val="004E2E84"/>
    <w:rsid w:val="004F74FA"/>
    <w:rsid w:val="004F7541"/>
    <w:rsid w:val="004F7FD8"/>
    <w:rsid w:val="00500007"/>
    <w:rsid w:val="005052DC"/>
    <w:rsid w:val="00516F41"/>
    <w:rsid w:val="0052207C"/>
    <w:rsid w:val="00526BEB"/>
    <w:rsid w:val="00527331"/>
    <w:rsid w:val="00530605"/>
    <w:rsid w:val="00556F31"/>
    <w:rsid w:val="00556FAB"/>
    <w:rsid w:val="0056454A"/>
    <w:rsid w:val="00572BD3"/>
    <w:rsid w:val="005802E8"/>
    <w:rsid w:val="00580F60"/>
    <w:rsid w:val="0058241C"/>
    <w:rsid w:val="00585AF6"/>
    <w:rsid w:val="00590A1B"/>
    <w:rsid w:val="005C4BC7"/>
    <w:rsid w:val="005D6BE1"/>
    <w:rsid w:val="005D7811"/>
    <w:rsid w:val="005E0CEF"/>
    <w:rsid w:val="005E4F91"/>
    <w:rsid w:val="005F1E78"/>
    <w:rsid w:val="00600A50"/>
    <w:rsid w:val="00605C6C"/>
    <w:rsid w:val="00611223"/>
    <w:rsid w:val="006126C6"/>
    <w:rsid w:val="0061316C"/>
    <w:rsid w:val="00615A11"/>
    <w:rsid w:val="00623D43"/>
    <w:rsid w:val="00627041"/>
    <w:rsid w:val="0063618C"/>
    <w:rsid w:val="0063681D"/>
    <w:rsid w:val="006460BF"/>
    <w:rsid w:val="00647D38"/>
    <w:rsid w:val="006537E4"/>
    <w:rsid w:val="0065441A"/>
    <w:rsid w:val="00656431"/>
    <w:rsid w:val="006642F7"/>
    <w:rsid w:val="00666ED4"/>
    <w:rsid w:val="006676A6"/>
    <w:rsid w:val="0068196B"/>
    <w:rsid w:val="00681AFB"/>
    <w:rsid w:val="006939CB"/>
    <w:rsid w:val="006A0813"/>
    <w:rsid w:val="006A38D1"/>
    <w:rsid w:val="006B4DF0"/>
    <w:rsid w:val="006C2734"/>
    <w:rsid w:val="006C2BF4"/>
    <w:rsid w:val="006C3EF1"/>
    <w:rsid w:val="006E0903"/>
    <w:rsid w:val="006E2EFA"/>
    <w:rsid w:val="006F2422"/>
    <w:rsid w:val="006F4E04"/>
    <w:rsid w:val="00706ECF"/>
    <w:rsid w:val="00711E2D"/>
    <w:rsid w:val="00720C4C"/>
    <w:rsid w:val="0073382C"/>
    <w:rsid w:val="00735041"/>
    <w:rsid w:val="007368F9"/>
    <w:rsid w:val="00737237"/>
    <w:rsid w:val="0074351B"/>
    <w:rsid w:val="00752E4E"/>
    <w:rsid w:val="00772AC8"/>
    <w:rsid w:val="00772B21"/>
    <w:rsid w:val="00780832"/>
    <w:rsid w:val="00792A03"/>
    <w:rsid w:val="007A0EE2"/>
    <w:rsid w:val="007A3AB2"/>
    <w:rsid w:val="007F085E"/>
    <w:rsid w:val="00807DAB"/>
    <w:rsid w:val="00811FFB"/>
    <w:rsid w:val="00812186"/>
    <w:rsid w:val="00812422"/>
    <w:rsid w:val="00814C75"/>
    <w:rsid w:val="00821A81"/>
    <w:rsid w:val="008220A1"/>
    <w:rsid w:val="00823378"/>
    <w:rsid w:val="0082534E"/>
    <w:rsid w:val="00856B8A"/>
    <w:rsid w:val="008711AC"/>
    <w:rsid w:val="0087133D"/>
    <w:rsid w:val="00875C46"/>
    <w:rsid w:val="0088038E"/>
    <w:rsid w:val="00893C12"/>
    <w:rsid w:val="008A18DC"/>
    <w:rsid w:val="008A3CB0"/>
    <w:rsid w:val="008C6886"/>
    <w:rsid w:val="008D461C"/>
    <w:rsid w:val="008E2B5A"/>
    <w:rsid w:val="008E7D2A"/>
    <w:rsid w:val="008F6CB0"/>
    <w:rsid w:val="00900BC0"/>
    <w:rsid w:val="00902975"/>
    <w:rsid w:val="00903FDE"/>
    <w:rsid w:val="00910795"/>
    <w:rsid w:val="00926947"/>
    <w:rsid w:val="00946838"/>
    <w:rsid w:val="0095756F"/>
    <w:rsid w:val="0096068B"/>
    <w:rsid w:val="0096747F"/>
    <w:rsid w:val="00986A50"/>
    <w:rsid w:val="009934DF"/>
    <w:rsid w:val="009958DD"/>
    <w:rsid w:val="00997D9B"/>
    <w:rsid w:val="009B17BF"/>
    <w:rsid w:val="009B5C9E"/>
    <w:rsid w:val="009B5D0A"/>
    <w:rsid w:val="009B665E"/>
    <w:rsid w:val="009C4BB8"/>
    <w:rsid w:val="009C51D1"/>
    <w:rsid w:val="009D0C1D"/>
    <w:rsid w:val="009D5D72"/>
    <w:rsid w:val="009E056B"/>
    <w:rsid w:val="009E5F40"/>
    <w:rsid w:val="009E7973"/>
    <w:rsid w:val="009F16E6"/>
    <w:rsid w:val="00A12E89"/>
    <w:rsid w:val="00A1511D"/>
    <w:rsid w:val="00A20134"/>
    <w:rsid w:val="00A20B4A"/>
    <w:rsid w:val="00A252B6"/>
    <w:rsid w:val="00A262EB"/>
    <w:rsid w:val="00A333E1"/>
    <w:rsid w:val="00A500DD"/>
    <w:rsid w:val="00A537AD"/>
    <w:rsid w:val="00A664EF"/>
    <w:rsid w:val="00A6686C"/>
    <w:rsid w:val="00A70B94"/>
    <w:rsid w:val="00A712BA"/>
    <w:rsid w:val="00A72D6D"/>
    <w:rsid w:val="00A739F2"/>
    <w:rsid w:val="00A77BD0"/>
    <w:rsid w:val="00A82721"/>
    <w:rsid w:val="00A910FA"/>
    <w:rsid w:val="00A9121A"/>
    <w:rsid w:val="00A97A4C"/>
    <w:rsid w:val="00AA30F6"/>
    <w:rsid w:val="00AA3BF1"/>
    <w:rsid w:val="00AB0C14"/>
    <w:rsid w:val="00AB2C22"/>
    <w:rsid w:val="00AB2F8D"/>
    <w:rsid w:val="00AB6DD0"/>
    <w:rsid w:val="00AC08DF"/>
    <w:rsid w:val="00AC1F10"/>
    <w:rsid w:val="00AC21A9"/>
    <w:rsid w:val="00AE4113"/>
    <w:rsid w:val="00AF12C8"/>
    <w:rsid w:val="00AF4C35"/>
    <w:rsid w:val="00AF61F6"/>
    <w:rsid w:val="00B25134"/>
    <w:rsid w:val="00B45400"/>
    <w:rsid w:val="00B47323"/>
    <w:rsid w:val="00B5410D"/>
    <w:rsid w:val="00B66E8E"/>
    <w:rsid w:val="00B80454"/>
    <w:rsid w:val="00B81813"/>
    <w:rsid w:val="00B932C4"/>
    <w:rsid w:val="00BB1CCB"/>
    <w:rsid w:val="00BB6AD0"/>
    <w:rsid w:val="00BD4CB2"/>
    <w:rsid w:val="00BD7001"/>
    <w:rsid w:val="00BD7AF6"/>
    <w:rsid w:val="00BE1368"/>
    <w:rsid w:val="00BF2590"/>
    <w:rsid w:val="00C0614C"/>
    <w:rsid w:val="00C12B53"/>
    <w:rsid w:val="00C1378B"/>
    <w:rsid w:val="00C162E9"/>
    <w:rsid w:val="00C17F36"/>
    <w:rsid w:val="00C22EE1"/>
    <w:rsid w:val="00C400DD"/>
    <w:rsid w:val="00C450D4"/>
    <w:rsid w:val="00C54531"/>
    <w:rsid w:val="00C62CE4"/>
    <w:rsid w:val="00C66D91"/>
    <w:rsid w:val="00C67C43"/>
    <w:rsid w:val="00C83A3A"/>
    <w:rsid w:val="00C84327"/>
    <w:rsid w:val="00C85B77"/>
    <w:rsid w:val="00CA2F15"/>
    <w:rsid w:val="00CA7A2B"/>
    <w:rsid w:val="00CB6B30"/>
    <w:rsid w:val="00CB7922"/>
    <w:rsid w:val="00CD2D77"/>
    <w:rsid w:val="00CD590B"/>
    <w:rsid w:val="00CE3299"/>
    <w:rsid w:val="00D00A53"/>
    <w:rsid w:val="00D1304E"/>
    <w:rsid w:val="00D14682"/>
    <w:rsid w:val="00D1620D"/>
    <w:rsid w:val="00D163F5"/>
    <w:rsid w:val="00D1698D"/>
    <w:rsid w:val="00D2226F"/>
    <w:rsid w:val="00D230F9"/>
    <w:rsid w:val="00D24DED"/>
    <w:rsid w:val="00D25A9F"/>
    <w:rsid w:val="00D30A6B"/>
    <w:rsid w:val="00D30B33"/>
    <w:rsid w:val="00D33023"/>
    <w:rsid w:val="00D46AF1"/>
    <w:rsid w:val="00D4794C"/>
    <w:rsid w:val="00D543A0"/>
    <w:rsid w:val="00D545DB"/>
    <w:rsid w:val="00D57574"/>
    <w:rsid w:val="00D62D87"/>
    <w:rsid w:val="00D64567"/>
    <w:rsid w:val="00D65DFB"/>
    <w:rsid w:val="00D70495"/>
    <w:rsid w:val="00D86E8E"/>
    <w:rsid w:val="00DA4D6E"/>
    <w:rsid w:val="00DA54EE"/>
    <w:rsid w:val="00DA663F"/>
    <w:rsid w:val="00DB08C7"/>
    <w:rsid w:val="00DB3B7F"/>
    <w:rsid w:val="00DB7775"/>
    <w:rsid w:val="00DC0B4A"/>
    <w:rsid w:val="00DC12A7"/>
    <w:rsid w:val="00DC7EED"/>
    <w:rsid w:val="00DD13B3"/>
    <w:rsid w:val="00DD5DD0"/>
    <w:rsid w:val="00DD6D75"/>
    <w:rsid w:val="00DE66B2"/>
    <w:rsid w:val="00DE6EE7"/>
    <w:rsid w:val="00E200D4"/>
    <w:rsid w:val="00E20911"/>
    <w:rsid w:val="00E20A14"/>
    <w:rsid w:val="00E27FF8"/>
    <w:rsid w:val="00E3708E"/>
    <w:rsid w:val="00E443E8"/>
    <w:rsid w:val="00E65584"/>
    <w:rsid w:val="00E745F1"/>
    <w:rsid w:val="00E82085"/>
    <w:rsid w:val="00E83106"/>
    <w:rsid w:val="00E837D7"/>
    <w:rsid w:val="00E94355"/>
    <w:rsid w:val="00E96977"/>
    <w:rsid w:val="00EA296A"/>
    <w:rsid w:val="00EA7DDE"/>
    <w:rsid w:val="00EB31E6"/>
    <w:rsid w:val="00EB370C"/>
    <w:rsid w:val="00EC4DA2"/>
    <w:rsid w:val="00EC5E76"/>
    <w:rsid w:val="00ED15F6"/>
    <w:rsid w:val="00ED2F0B"/>
    <w:rsid w:val="00EE11A7"/>
    <w:rsid w:val="00EE5C20"/>
    <w:rsid w:val="00EF2CC2"/>
    <w:rsid w:val="00EF4867"/>
    <w:rsid w:val="00F029DC"/>
    <w:rsid w:val="00F03119"/>
    <w:rsid w:val="00F047B3"/>
    <w:rsid w:val="00F07CEA"/>
    <w:rsid w:val="00F13DB5"/>
    <w:rsid w:val="00F16A09"/>
    <w:rsid w:val="00F27B08"/>
    <w:rsid w:val="00F27F8C"/>
    <w:rsid w:val="00F44311"/>
    <w:rsid w:val="00F45931"/>
    <w:rsid w:val="00F50F59"/>
    <w:rsid w:val="00F51316"/>
    <w:rsid w:val="00F54ABE"/>
    <w:rsid w:val="00F55E08"/>
    <w:rsid w:val="00F66FF2"/>
    <w:rsid w:val="00F719B9"/>
    <w:rsid w:val="00F76053"/>
    <w:rsid w:val="00F84B0E"/>
    <w:rsid w:val="00F85F6A"/>
    <w:rsid w:val="00F913C5"/>
    <w:rsid w:val="00F927E3"/>
    <w:rsid w:val="00FA4DEE"/>
    <w:rsid w:val="00FA5F3B"/>
    <w:rsid w:val="00FB324F"/>
    <w:rsid w:val="00FB5682"/>
    <w:rsid w:val="00FC1AA7"/>
    <w:rsid w:val="00FC47CA"/>
    <w:rsid w:val="00FC49B0"/>
    <w:rsid w:val="00FC54DD"/>
    <w:rsid w:val="00FD06FB"/>
    <w:rsid w:val="00FD470B"/>
    <w:rsid w:val="00FE186C"/>
    <w:rsid w:val="00FE407B"/>
    <w:rsid w:val="00FF1C0C"/>
    <w:rsid w:val="041D35EF"/>
    <w:rsid w:val="60FD1148"/>
    <w:rsid w:val="6CAC7453"/>
    <w:rsid w:val="7545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EC6B"/>
  <w15:docId w15:val="{BF1CCED7-1C72-40F8-BFEE-FA81C7BD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contextualSpacing/>
    </w:pPr>
    <w:rPr>
      <w:rFonts w:cs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682"/>
    <w:pPr>
      <w:keepNext/>
      <w:keepLines/>
      <w:suppressAutoHyphens/>
      <w:spacing w:before="40" w:after="0" w:line="259" w:lineRule="auto"/>
      <w:contextualSpacing w:val="0"/>
      <w:outlineLvl w:val="1"/>
    </w:pPr>
    <w:rPr>
      <w:b/>
      <w:bCs/>
      <w:color w:val="2F5496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454"/>
    <w:pPr>
      <w:spacing w:before="360" w:after="360"/>
      <w:ind w:left="284"/>
      <w:contextualSpacing w:val="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numPr>
        <w:ilvl w:val="1"/>
        <w:numId w:val="1"/>
      </w:numPr>
      <w:outlineLvl w:val="4"/>
    </w:pPr>
    <w:rPr>
      <w:rFonts w:ascii="Calibri" w:eastAsia="Yu Gothic Light" w:hAnsi="Calibri" w:cs="Calibr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EA296A"/>
    <w:pPr>
      <w:keepNext/>
      <w:keepLines/>
      <w:spacing w:before="40" w:after="0"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  <w:contextualSpacing w:val="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  <w:color w:val="auto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B5682"/>
    <w:rPr>
      <w:rFonts w:cstheme="minorHAnsi"/>
      <w:b/>
      <w:bCs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B80454"/>
    <w:rPr>
      <w:rFonts w:cstheme="minorHAnsi"/>
      <w:b/>
      <w:bCs/>
      <w:kern w:val="2"/>
      <w:sz w:val="28"/>
      <w:szCs w:val="28"/>
      <w:lang w:eastAsia="en-US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cstheme="minorHAnsi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numPr>
        <w:numId w:val="2"/>
      </w:numPr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qFormat/>
    <w:rPr>
      <w:rFonts w:eastAsia="Times New Roman" w:cs="Times New Roman"/>
      <w:sz w:val="24"/>
      <w:szCs w:val="24"/>
      <w:lang w:eastAsia="en-US"/>
    </w:rPr>
  </w:style>
  <w:style w:type="paragraph" w:customStyle="1" w:styleId="Akapitzlistrozwijaln2">
    <w:name w:val="Akapit z listą rozwijalną 2"/>
    <w:basedOn w:val="Normalny"/>
    <w:qFormat/>
    <w:pPr>
      <w:numPr>
        <w:numId w:val="3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Calibri" w:eastAsia="Yu Gothic Light" w:hAnsi="Calibri" w:cs="Calibri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A296A"/>
    <w:rPr>
      <w:rFonts w:eastAsiaTheme="majorEastAsia" w:cstheme="majorBidi"/>
      <w:b/>
      <w:iCs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i/>
      <w:iCs/>
      <w:color w:val="262626" w:themeColor="text1" w:themeTint="D9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color w:val="262626" w:themeColor="text1" w:themeTint="D9"/>
      <w:kern w:val="0"/>
      <w:sz w:val="24"/>
      <w:szCs w:val="24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Wyrnienieintensywne1">
    <w:name w:val="Wyróżnienie intensywne1"/>
    <w:basedOn w:val="Domylnaczcionkaakapitu"/>
    <w:uiPriority w:val="21"/>
    <w:qFormat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table" w:customStyle="1" w:styleId="Tabelasiatki1jasna1">
    <w:name w:val="Tabela siatki 1 — jasna1"/>
    <w:basedOn w:val="Standardowy"/>
    <w:uiPriority w:val="46"/>
    <w:rPr>
      <w:rFonts w:ascii="Calibri" w:eastAsia="Calibri" w:hAnsi="Calibri" w:cs="Times New Roman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theme="minorHAnsi"/>
      <w:kern w:val="0"/>
      <w:sz w:val="20"/>
      <w:szCs w:val="2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cstheme="minorHAnsi"/>
      <w:b/>
      <w:bCs/>
      <w:kern w:val="0"/>
      <w:sz w:val="20"/>
      <w:szCs w:val="20"/>
      <w14:ligatures w14:val="none"/>
    </w:rPr>
  </w:style>
  <w:style w:type="paragraph" w:customStyle="1" w:styleId="Nag3lista">
    <w:name w:val="Nag 3 lista"/>
    <w:basedOn w:val="Normalny"/>
    <w:link w:val="Nag3listaZnak"/>
    <w:qFormat/>
    <w:pPr>
      <w:numPr>
        <w:numId w:val="1"/>
      </w:numPr>
      <w:spacing w:before="240"/>
    </w:pPr>
    <w:rPr>
      <w:b/>
      <w:sz w:val="28"/>
    </w:rPr>
  </w:style>
  <w:style w:type="character" w:customStyle="1" w:styleId="Nag3listaZnak">
    <w:name w:val="Nag 3 lista Znak"/>
    <w:basedOn w:val="Domylnaczcionkaakapitu"/>
    <w:link w:val="Nag3lista"/>
    <w:rPr>
      <w:rFonts w:cstheme="minorHAnsi"/>
      <w:b/>
      <w:sz w:val="28"/>
      <w:szCs w:val="24"/>
      <w:lang w:eastAsia="en-US"/>
    </w:rPr>
  </w:style>
  <w:style w:type="paragraph" w:customStyle="1" w:styleId="Styl3nagweknumerowany">
    <w:name w:val="Styl3 nagłówek numerowany"/>
    <w:basedOn w:val="Nagwek3"/>
    <w:link w:val="Styl3nagweknumerowanyZnak"/>
    <w:qFormat/>
    <w:pPr>
      <w:numPr>
        <w:numId w:val="4"/>
      </w:numPr>
    </w:pPr>
  </w:style>
  <w:style w:type="character" w:customStyle="1" w:styleId="Styl3nagweknumerowanyZnak">
    <w:name w:val="Styl3 nagłówek numerowany Znak"/>
    <w:basedOn w:val="Nagwek3Znak"/>
    <w:link w:val="Styl3nagweknumerowany"/>
    <w:rPr>
      <w:rFonts w:cstheme="minorHAnsi"/>
      <w:b/>
      <w:bCs/>
      <w:kern w:val="2"/>
      <w:sz w:val="28"/>
      <w:szCs w:val="28"/>
      <w:lang w:eastAsia="en-US"/>
      <w14:ligatures w14:val="standardContextual"/>
    </w:rPr>
  </w:style>
  <w:style w:type="table" w:customStyle="1" w:styleId="Tabela-Siatka7">
    <w:name w:val="Tabela - Siatka7"/>
    <w:basedOn w:val="Standardowy"/>
    <w:uiPriority w:val="59"/>
    <w:rsid w:val="0030130D"/>
    <w:rPr>
      <w:rFonts w:ascii="Times New Roman" w:eastAsia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unhideWhenUsed/>
    <w:rsid w:val="00E82085"/>
    <w:rPr>
      <w:rFonts w:cstheme="minorHAnsi"/>
      <w:sz w:val="24"/>
      <w:szCs w:val="24"/>
      <w:lang w:eastAsia="en-US"/>
    </w:rPr>
  </w:style>
  <w:style w:type="table" w:customStyle="1" w:styleId="TableGrid">
    <w:name w:val="TableGrid"/>
    <w:rsid w:val="00752E4E"/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A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8B43-6B3A-4F95-89AF-AB948E7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inski</dc:creator>
  <cp:lastModifiedBy>mordi</cp:lastModifiedBy>
  <cp:revision>9</cp:revision>
  <dcterms:created xsi:type="dcterms:W3CDTF">2024-07-25T06:23:00Z</dcterms:created>
  <dcterms:modified xsi:type="dcterms:W3CDTF">2024-08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749CE46555B947C9ADE533535E665D69_12</vt:lpwstr>
  </property>
</Properties>
</file>